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75B8" w14:textId="77777777" w:rsidR="00E61F65" w:rsidRDefault="00E61F65" w:rsidP="008C4E3D">
      <w:pPr>
        <w:pStyle w:val="Standard"/>
        <w:ind w:right="44"/>
        <w:rPr>
          <w:rFonts w:ascii="Arial" w:hAnsi="Arial" w:cs="Arial"/>
          <w:b/>
          <w:sz w:val="30"/>
          <w:szCs w:val="30"/>
        </w:rPr>
      </w:pPr>
    </w:p>
    <w:p w14:paraId="4BBAD1D6" w14:textId="76C2B40E" w:rsidR="008C4E3D" w:rsidRPr="009E4560" w:rsidRDefault="00930626" w:rsidP="008C4E3D">
      <w:pPr>
        <w:pStyle w:val="Standard"/>
        <w:ind w:left="-567" w:right="44" w:firstLine="567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  <w:r w:rsidR="000458F2" w:rsidRPr="009E4560">
        <w:rPr>
          <w:rFonts w:ascii="Arial" w:hAnsi="Arial" w:cs="Arial"/>
          <w:b/>
          <w:sz w:val="56"/>
          <w:szCs w:val="56"/>
        </w:rPr>
        <w:t>UNIVERSIDAD SURCOLOMBIANA</w:t>
      </w:r>
    </w:p>
    <w:p w14:paraId="35E310E3" w14:textId="5B5C57E5" w:rsidR="00141E5F" w:rsidRDefault="009E4560" w:rsidP="009E4560">
      <w:pPr>
        <w:pStyle w:val="Standard"/>
        <w:tabs>
          <w:tab w:val="left" w:pos="2010"/>
        </w:tabs>
        <w:ind w:right="44"/>
        <w:jc w:val="center"/>
        <w:rPr>
          <w:rFonts w:ascii="Arial" w:hAnsi="Arial" w:cs="Arial"/>
          <w:bCs/>
          <w:sz w:val="30"/>
          <w:szCs w:val="30"/>
        </w:rPr>
      </w:pPr>
      <w:r w:rsidRPr="00141E5F">
        <w:rPr>
          <w:rFonts w:ascii="Arial" w:hAnsi="Arial" w:cs="Arial"/>
          <w:bCs/>
          <w:sz w:val="30"/>
          <w:szCs w:val="30"/>
        </w:rPr>
        <w:t>COD: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8C4E3D">
        <w:rPr>
          <w:rFonts w:ascii="Arial" w:hAnsi="Arial" w:cs="Arial"/>
          <w:bCs/>
          <w:sz w:val="30"/>
          <w:szCs w:val="30"/>
        </w:rPr>
        <w:t>NOMBRE DE LA DEPENDENCIA</w:t>
      </w:r>
    </w:p>
    <w:p w14:paraId="00A4E4AE" w14:textId="2B4135BA" w:rsidR="002D2710" w:rsidRDefault="002D2710" w:rsidP="009E4560">
      <w:pPr>
        <w:pStyle w:val="Standard"/>
        <w:tabs>
          <w:tab w:val="left" w:pos="2010"/>
        </w:tabs>
        <w:ind w:right="44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COD: OFICINA PRODUCTORA</w:t>
      </w:r>
    </w:p>
    <w:p w14:paraId="684E6611" w14:textId="77777777" w:rsidR="008C4E3D" w:rsidRPr="00141E5F" w:rsidRDefault="008C4E3D" w:rsidP="009E4560">
      <w:pPr>
        <w:pStyle w:val="Standard"/>
        <w:tabs>
          <w:tab w:val="left" w:pos="2010"/>
        </w:tabs>
        <w:ind w:right="44"/>
        <w:jc w:val="center"/>
        <w:rPr>
          <w:rFonts w:ascii="Arial" w:hAnsi="Arial" w:cs="Arial"/>
          <w:bCs/>
          <w:sz w:val="30"/>
          <w:szCs w:val="30"/>
        </w:rPr>
      </w:pPr>
    </w:p>
    <w:p w14:paraId="60D04433" w14:textId="0BC8F2D0" w:rsidR="000458F2" w:rsidRPr="002D2710" w:rsidRDefault="002D2710" w:rsidP="002D2710">
      <w:pPr>
        <w:pStyle w:val="Standard"/>
        <w:ind w:right="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tbl>
      <w:tblPr>
        <w:tblW w:w="9072" w:type="dxa"/>
        <w:tblInd w:w="416" w:type="dxa"/>
        <w:tblLook w:val="04A0" w:firstRow="1" w:lastRow="0" w:firstColumn="1" w:lastColumn="0" w:noHBand="0" w:noVBand="1"/>
      </w:tblPr>
      <w:tblGrid>
        <w:gridCol w:w="2693"/>
        <w:gridCol w:w="992"/>
        <w:gridCol w:w="3119"/>
        <w:gridCol w:w="850"/>
        <w:gridCol w:w="1418"/>
      </w:tblGrid>
      <w:tr w:rsidR="002D2710" w:rsidRPr="002D2710" w14:paraId="3522C68C" w14:textId="77777777" w:rsidTr="002D2710">
        <w:trPr>
          <w:trHeight w:val="10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81BC6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US" w:bidi="ar-SA"/>
              </w:rPr>
              <w:t>No DE CAJA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60C3" w14:textId="44987682" w:rsidR="002D2710" w:rsidRPr="002D2710" w:rsidRDefault="002D2710" w:rsidP="00523FC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  <w:t> </w:t>
            </w:r>
          </w:p>
        </w:tc>
      </w:tr>
      <w:tr w:rsidR="002D2710" w:rsidRPr="002D2710" w14:paraId="44496192" w14:textId="77777777" w:rsidTr="002D2710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7BB0F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US" w:bidi="ar-SA"/>
              </w:rPr>
              <w:t>No DE CARPETAS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FEBE5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2D2710" w:rsidRPr="002D2710" w14:paraId="38897CEF" w14:textId="77777777" w:rsidTr="002D2710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0EC6A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US" w:bidi="ar-SA"/>
              </w:rPr>
              <w:t>SERI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EA7832" w14:textId="77777777" w:rsidR="002D2710" w:rsidRPr="002D2710" w:rsidRDefault="002D2710" w:rsidP="002D27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2D27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20043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Có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0EBFA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  <w:t> </w:t>
            </w:r>
          </w:p>
        </w:tc>
      </w:tr>
      <w:tr w:rsidR="002D2710" w:rsidRPr="002D2710" w14:paraId="21DEAFE7" w14:textId="77777777" w:rsidTr="002D2710">
        <w:trPr>
          <w:trHeight w:val="330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8AAFA0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US" w:bidi="ar-SA"/>
              </w:rPr>
              <w:t>SUBSERI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0410E" w14:textId="77777777" w:rsidR="002D2710" w:rsidRPr="002D2710" w:rsidRDefault="002D2710" w:rsidP="002D27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64D6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 xml:space="preserve">Cód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57322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  <w:t> </w:t>
            </w:r>
          </w:p>
        </w:tc>
      </w:tr>
      <w:tr w:rsidR="002D2710" w:rsidRPr="002D2710" w14:paraId="18BF2B15" w14:textId="77777777" w:rsidTr="002D2710">
        <w:trPr>
          <w:trHeight w:val="390"/>
        </w:trPr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EEE82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US" w:bidi="ar-SA"/>
              </w:rPr>
              <w:t>FECHAS EXTREM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D6E8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Inici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1487D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6C4D2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Fi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964DB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2D2710" w:rsidRPr="002D2710" w14:paraId="0FE80384" w14:textId="77777777" w:rsidTr="002D271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4927A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US" w:bidi="ar-SA"/>
              </w:rPr>
              <w:t>TRANSFERENC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47F4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No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62BD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B350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Añ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0F47" w14:textId="77777777" w:rsidR="002D2710" w:rsidRPr="002D2710" w:rsidRDefault="002D2710" w:rsidP="002D271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2D2710"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  <w:t> </w:t>
            </w:r>
          </w:p>
        </w:tc>
      </w:tr>
    </w:tbl>
    <w:p w14:paraId="14E60888" w14:textId="77777777" w:rsidR="00A42845" w:rsidRDefault="00A42845" w:rsidP="00E65C45">
      <w:pPr>
        <w:pStyle w:val="Standard"/>
        <w:ind w:right="44"/>
        <w:jc w:val="center"/>
        <w:rPr>
          <w:rFonts w:ascii="Arial" w:hAnsi="Arial" w:cs="Arial"/>
          <w:b/>
          <w:sz w:val="32"/>
          <w:szCs w:val="32"/>
        </w:rPr>
      </w:pPr>
    </w:p>
    <w:sectPr w:rsidR="00A42845" w:rsidSect="009E45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507" w:left="993" w:header="708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CED3" w14:textId="77777777" w:rsidR="006F795F" w:rsidRDefault="006F795F">
      <w:r>
        <w:separator/>
      </w:r>
    </w:p>
  </w:endnote>
  <w:endnote w:type="continuationSeparator" w:id="0">
    <w:p w14:paraId="55B1488E" w14:textId="77777777" w:rsidR="006F795F" w:rsidRDefault="006F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6722" w14:textId="77777777" w:rsidR="00523FCE" w:rsidRDefault="00523F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ECC2" w14:textId="77777777" w:rsidR="009E4560" w:rsidRDefault="009E4560" w:rsidP="00061123">
    <w:pPr>
      <w:pStyle w:val="Piedepgina"/>
      <w:tabs>
        <w:tab w:val="clear" w:pos="4252"/>
        <w:tab w:val="clear" w:pos="8504"/>
      </w:tabs>
      <w:spacing w:line="100" w:lineRule="atLeast"/>
      <w:ind w:right="-55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gilada Mineducación</w:t>
    </w:r>
  </w:p>
  <w:p w14:paraId="6412C5D6" w14:textId="77777777" w:rsidR="009E4560" w:rsidRPr="00217328" w:rsidRDefault="009E4560">
    <w:pPr>
      <w:pStyle w:val="Piedepgina"/>
      <w:tabs>
        <w:tab w:val="clear" w:pos="4252"/>
        <w:tab w:val="clear" w:pos="8504"/>
      </w:tabs>
      <w:spacing w:line="100" w:lineRule="atLeast"/>
      <w:ind w:left="-593" w:right="-556"/>
      <w:jc w:val="center"/>
      <w:rPr>
        <w:rFonts w:ascii="Arial" w:hAnsi="Arial" w:cs="Arial"/>
        <w:sz w:val="16"/>
        <w:szCs w:val="16"/>
      </w:rPr>
    </w:pPr>
    <w:r w:rsidRPr="00217328">
      <w:rPr>
        <w:rFonts w:ascii="Arial" w:hAnsi="Arial" w:cs="Arial"/>
        <w:sz w:val="16"/>
        <w:szCs w:val="16"/>
      </w:rPr>
      <w:t>L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versión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vigente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y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controlad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e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este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ocumento,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sol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podrá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ser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consultad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través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el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siti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web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Institucional</w:t>
    </w:r>
    <w:r w:rsidRPr="00217328">
      <w:rPr>
        <w:rFonts w:ascii="Arial" w:eastAsia="Arial" w:hAnsi="Arial" w:cs="Arial"/>
        <w:sz w:val="16"/>
        <w:szCs w:val="16"/>
      </w:rPr>
      <w:t xml:space="preserve">  </w:t>
    </w:r>
    <w:hyperlink r:id="rId1" w:history="1">
      <w:r w:rsidRPr="00217328">
        <w:rPr>
          <w:rStyle w:val="Internetlink"/>
          <w:rFonts w:ascii="Arial" w:hAnsi="Arial" w:cs="Arial"/>
          <w:sz w:val="16"/>
          <w:szCs w:val="16"/>
        </w:rPr>
        <w:t>www.usco.edu.co</w:t>
      </w:r>
    </w:hyperlink>
    <w:r w:rsidRPr="00217328">
      <w:rPr>
        <w:rFonts w:ascii="Arial" w:hAnsi="Arial" w:cs="Arial"/>
        <w:sz w:val="16"/>
        <w:szCs w:val="16"/>
      </w:rPr>
      <w:t>,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link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Sistem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Gestión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e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Calidad.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L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copi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impresión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iferente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l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publicada,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será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considerad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com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ocument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n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controlad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y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su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us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indebid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no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es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e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responsabilidad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de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la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Universidad</w:t>
    </w:r>
    <w:r w:rsidRPr="00217328">
      <w:rPr>
        <w:rFonts w:ascii="Arial" w:eastAsia="Arial" w:hAnsi="Arial" w:cs="Arial"/>
        <w:sz w:val="16"/>
        <w:szCs w:val="16"/>
      </w:rPr>
      <w:t xml:space="preserve"> </w:t>
    </w:r>
    <w:r w:rsidRPr="00217328">
      <w:rPr>
        <w:rFonts w:ascii="Arial" w:hAnsi="Arial" w:cs="Arial"/>
        <w:sz w:val="16"/>
        <w:szCs w:val="16"/>
      </w:rPr>
      <w:t>Surcolombia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7E13" w14:textId="77777777" w:rsidR="00523FCE" w:rsidRDefault="00523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CCBE" w14:textId="77777777" w:rsidR="006F795F" w:rsidRDefault="006F795F">
      <w:r>
        <w:rPr>
          <w:color w:val="000000"/>
        </w:rPr>
        <w:separator/>
      </w:r>
    </w:p>
  </w:footnote>
  <w:footnote w:type="continuationSeparator" w:id="0">
    <w:p w14:paraId="431E3497" w14:textId="77777777" w:rsidR="006F795F" w:rsidRDefault="006F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3F3C" w14:textId="3CC05E6A" w:rsidR="00523FCE" w:rsidRDefault="006F795F">
    <w:pPr>
      <w:pStyle w:val="Encabezado"/>
    </w:pPr>
    <w:r>
      <w:rPr>
        <w:noProof/>
      </w:rPr>
      <w:pict w14:anchorId="6166B8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34672" o:spid="_x0000_s2072" type="#_x0000_t136" style="position:absolute;margin-left:0;margin-top:0;width:505.5pt;height:27.75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5pt" string="EL NUMERO DE LA CAJA ES EN TAMAÑO 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279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34"/>
      <w:gridCol w:w="1730"/>
      <w:gridCol w:w="1148"/>
      <w:gridCol w:w="524"/>
      <w:gridCol w:w="1417"/>
      <w:gridCol w:w="851"/>
      <w:gridCol w:w="1134"/>
      <w:gridCol w:w="1276"/>
    </w:tblGrid>
    <w:tr w:rsidR="009E4560" w14:paraId="74C7BB6F" w14:textId="77777777" w:rsidTr="009E4560">
      <w:trPr>
        <w:trHeight w:val="116"/>
      </w:trPr>
      <w:tc>
        <w:tcPr>
          <w:tcW w:w="1134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F64A89" w14:textId="77777777" w:rsidR="009E4560" w:rsidRDefault="009E4560">
          <w:pPr>
            <w:tabs>
              <w:tab w:val="left" w:pos="1365"/>
            </w:tabs>
            <w:snapToGrid w:val="0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741DDEE8" wp14:editId="38FD50A2">
                <wp:extent cx="570988" cy="581025"/>
                <wp:effectExtent l="0" t="0" r="0" b="0"/>
                <wp:docPr id="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99648B5" w14:textId="77777777" w:rsidR="009E4560" w:rsidRPr="00061123" w:rsidRDefault="009E4560" w:rsidP="00061123">
          <w:pPr>
            <w:pStyle w:val="Standard"/>
            <w:snapToGrid w:val="0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061123">
            <w:rPr>
              <w:rFonts w:ascii="Arial" w:hAnsi="Arial" w:cs="Arial"/>
              <w:b/>
              <w:color w:val="FFFFFF" w:themeColor="background1"/>
            </w:rPr>
            <w:t>UNIVERSIDAD SURCOLOMBIANA</w:t>
          </w:r>
        </w:p>
        <w:p w14:paraId="0570008E" w14:textId="1487D3C7" w:rsidR="009E4560" w:rsidRPr="00061123" w:rsidRDefault="009E4560">
          <w:pPr>
            <w:pStyle w:val="Standard"/>
            <w:snapToGrid w:val="0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26622A">
            <w:rPr>
              <w:rFonts w:ascii="Arial" w:hAnsi="Arial" w:cs="Arial"/>
              <w:b/>
              <w:color w:val="FFFFFF" w:themeColor="background1"/>
            </w:rPr>
            <w:t>GESTIÓN</w:t>
          </w:r>
          <w:r w:rsidRPr="00061123">
            <w:rPr>
              <w:rFonts w:ascii="Arial" w:eastAsia="Arial" w:hAnsi="Arial" w:cs="Arial"/>
              <w:b/>
              <w:color w:val="FFFFFF" w:themeColor="background1"/>
            </w:rPr>
            <w:t xml:space="preserve"> </w:t>
          </w:r>
          <w:r w:rsidRPr="00061123">
            <w:rPr>
              <w:rFonts w:ascii="Arial" w:hAnsi="Arial" w:cs="Arial"/>
              <w:b/>
              <w:color w:val="FFFFFF" w:themeColor="background1"/>
            </w:rPr>
            <w:t>DOCUMENTAL</w:t>
          </w:r>
        </w:p>
      </w:tc>
      <w:tc>
        <w:tcPr>
          <w:tcW w:w="2410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5702A9" w14:textId="08E76691" w:rsidR="009E4560" w:rsidRDefault="009E4560" w:rsidP="005B561D">
          <w:pPr>
            <w:pStyle w:val="NormalWeb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23663DA1" wp14:editId="144A3BB9">
                <wp:simplePos x="0" y="0"/>
                <wp:positionH relativeFrom="column">
                  <wp:posOffset>2796</wp:posOffset>
                </wp:positionH>
                <wp:positionV relativeFrom="paragraph">
                  <wp:posOffset>-5554</wp:posOffset>
                </wp:positionV>
                <wp:extent cx="1363345" cy="490855"/>
                <wp:effectExtent l="0" t="0" r="8255" b="4445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D1EEED" w14:textId="47CFA359" w:rsidR="009E4560" w:rsidRDefault="009E4560">
          <w:pPr>
            <w:pStyle w:val="Encabezado"/>
            <w:snapToGrid w:val="0"/>
            <w:spacing w:before="240" w:after="120" w:line="240" w:lineRule="atLeast"/>
            <w:jc w:val="center"/>
          </w:pPr>
        </w:p>
      </w:tc>
    </w:tr>
    <w:tr w:rsidR="009E4560" w14:paraId="4A9135DE" w14:textId="77777777" w:rsidTr="009E4560">
      <w:trPr>
        <w:trHeight w:hRule="exact" w:val="438"/>
      </w:trPr>
      <w:tc>
        <w:tcPr>
          <w:tcW w:w="1134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6E7A26" w14:textId="77777777" w:rsidR="009E4560" w:rsidRDefault="009E4560">
          <w:pPr>
            <w:rPr>
              <w:rFonts w:eastAsia="SimSun"/>
              <w:lang w:val="es-CO" w:eastAsia="zh-CN"/>
            </w:rPr>
          </w:pPr>
        </w:p>
      </w:tc>
      <w:tc>
        <w:tcPr>
          <w:tcW w:w="5670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50E225" w14:textId="77777777" w:rsidR="009E4560" w:rsidRDefault="009E4560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2"/>
              <w:szCs w:val="22"/>
              <w:lang w:val="es-CO" w:eastAsia="en-US"/>
            </w:rPr>
          </w:pPr>
          <w: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  <w:t>MARCADO</w:t>
          </w:r>
          <w:r>
            <w:rPr>
              <w:rFonts w:ascii="Arial" w:eastAsia="Arial" w:hAnsi="Arial" w:cs="Arial"/>
              <w:b/>
              <w:sz w:val="22"/>
              <w:szCs w:val="22"/>
              <w:lang w:val="es-CO" w:eastAsia="en-US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s-CO" w:eastAsia="en-US"/>
            </w:rPr>
            <w:t>DE</w:t>
          </w:r>
          <w:r>
            <w:rPr>
              <w:rFonts w:ascii="Arial" w:eastAsia="Arial" w:hAnsi="Arial" w:cs="Arial"/>
              <w:b/>
              <w:sz w:val="22"/>
              <w:szCs w:val="22"/>
              <w:lang w:val="es-CO" w:eastAsia="en-US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s-CO" w:eastAsia="en-US"/>
            </w:rPr>
            <w:t>CAJAS</w:t>
          </w:r>
          <w:r>
            <w:rPr>
              <w:rFonts w:ascii="Arial" w:eastAsia="Arial" w:hAnsi="Arial" w:cs="Arial"/>
              <w:b/>
              <w:sz w:val="22"/>
              <w:szCs w:val="22"/>
              <w:lang w:val="es-CO" w:eastAsia="en-US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s-CO" w:eastAsia="en-US"/>
            </w:rPr>
            <w:t>PARA</w:t>
          </w:r>
          <w:r>
            <w:rPr>
              <w:rFonts w:ascii="Arial" w:eastAsia="Arial" w:hAnsi="Arial" w:cs="Arial"/>
              <w:b/>
              <w:sz w:val="22"/>
              <w:szCs w:val="22"/>
              <w:lang w:val="es-CO" w:eastAsia="en-US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s-CO" w:eastAsia="en-US"/>
            </w:rPr>
            <w:t>ARCHIVO</w:t>
          </w:r>
        </w:p>
      </w:tc>
      <w:tc>
        <w:tcPr>
          <w:tcW w:w="2410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004CDA" w14:textId="77777777" w:rsidR="009E4560" w:rsidRDefault="009E4560">
          <w:pPr>
            <w:rPr>
              <w:rFonts w:eastAsia="SimSun"/>
              <w:lang w:val="es-CO" w:eastAsia="zh-CN"/>
            </w:rPr>
          </w:pPr>
        </w:p>
      </w:tc>
    </w:tr>
    <w:tr w:rsidR="009E4560" w14:paraId="1DD36E2C" w14:textId="77777777" w:rsidTr="009E4560">
      <w:trPr>
        <w:trHeight w:hRule="exact" w:val="353"/>
      </w:trPr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CC5AFE" w14:textId="77777777" w:rsidR="009E4560" w:rsidRPr="00061123" w:rsidRDefault="009E4560">
          <w:pPr>
            <w:pStyle w:val="Standard"/>
            <w:jc w:val="center"/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</w:pPr>
          <w:r w:rsidRPr="00061123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7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CB97D8" w14:textId="77777777" w:rsidR="009E4560" w:rsidRDefault="009E4560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P-GDC-FO-01</w:t>
          </w:r>
        </w:p>
      </w:tc>
      <w:tc>
        <w:tcPr>
          <w:tcW w:w="114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8CFD95" w14:textId="77777777" w:rsidR="009E4560" w:rsidRPr="00061123" w:rsidRDefault="009E4560">
          <w:pPr>
            <w:pStyle w:val="Standard"/>
            <w:jc w:val="center"/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</w:pPr>
          <w:r w:rsidRPr="00061123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5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E8F4E1" w14:textId="1E74D444" w:rsidR="009E4560" w:rsidRDefault="00930626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07149C" w14:textId="77777777" w:rsidR="009E4560" w:rsidRPr="00061123" w:rsidRDefault="009E4560">
          <w:pPr>
            <w:pStyle w:val="Standard"/>
            <w:jc w:val="center"/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</w:pPr>
          <w:r w:rsidRPr="00061123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AE7958" w14:textId="75C09C50" w:rsidR="009E4560" w:rsidRDefault="00930626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5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71E22F" w14:textId="2D458013" w:rsidR="009E4560" w:rsidRPr="00061123" w:rsidRDefault="009E4560">
          <w:pPr>
            <w:pStyle w:val="Standard"/>
            <w:jc w:val="center"/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</w:pPr>
          <w:r w:rsidRPr="00061123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FF0E46" w14:textId="2D5F2911" w:rsidR="009E4560" w:rsidRDefault="009E4560">
          <w:pPr>
            <w:pStyle w:val="Standard"/>
            <w:jc w:val="center"/>
          </w:pPr>
          <w:r>
            <w:rPr>
              <w:rFonts w:ascii="Arial" w:hAnsi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bCs/>
              <w:sz w:val="20"/>
              <w:szCs w:val="20"/>
            </w:rPr>
            <w:fldChar w:fldCharType="separate"/>
          </w:r>
          <w:r w:rsidR="00B05B8B">
            <w:rPr>
              <w:rFonts w:ascii="Arial" w:hAnsi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/>
              <w:b/>
              <w:bCs/>
              <w:sz w:val="20"/>
              <w:szCs w:val="20"/>
            </w:rPr>
            <w:fldChar w:fldCharType="separate"/>
          </w:r>
          <w:r w:rsidR="00B05B8B">
            <w:rPr>
              <w:rFonts w:ascii="Arial" w:hAnsi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/>
              <w:b/>
              <w:bCs/>
              <w:sz w:val="20"/>
              <w:szCs w:val="20"/>
            </w:rPr>
            <w:fldChar w:fldCharType="end"/>
          </w:r>
        </w:p>
      </w:tc>
    </w:tr>
  </w:tbl>
  <w:p w14:paraId="5336402F" w14:textId="2AD06FD1" w:rsidR="009E4560" w:rsidRDefault="006F795F">
    <w:pPr>
      <w:pStyle w:val="Standard"/>
      <w:ind w:left="-944"/>
    </w:pPr>
    <w:r>
      <w:rPr>
        <w:noProof/>
      </w:rPr>
      <w:pict w14:anchorId="4967B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34673" o:spid="_x0000_s2073" type="#_x0000_t136" style="position:absolute;left:0;text-align:left;margin-left:0;margin-top:0;width:505.5pt;height:27.75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5pt" string="EL NUMERO DE LA CAJA ES EN TAMAÑO 8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55E8" w14:textId="63A79E5F" w:rsidR="00523FCE" w:rsidRDefault="006F795F">
    <w:pPr>
      <w:pStyle w:val="Encabezado"/>
    </w:pPr>
    <w:r>
      <w:rPr>
        <w:noProof/>
      </w:rPr>
      <w:pict w14:anchorId="5B4E3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34671" o:spid="_x0000_s2071" type="#_x0000_t136" style="position:absolute;margin-left:0;margin-top:0;width:505.5pt;height:27.75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5pt" string="EL NUMERO DE LA CAJA ES EN TAMAÑO 8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45"/>
    <w:rsid w:val="000458F2"/>
    <w:rsid w:val="000569BF"/>
    <w:rsid w:val="00061123"/>
    <w:rsid w:val="00086CC7"/>
    <w:rsid w:val="000B2ABE"/>
    <w:rsid w:val="000E06E0"/>
    <w:rsid w:val="000F776E"/>
    <w:rsid w:val="001120C5"/>
    <w:rsid w:val="00125CD2"/>
    <w:rsid w:val="0012691E"/>
    <w:rsid w:val="00141E5F"/>
    <w:rsid w:val="00151FDB"/>
    <w:rsid w:val="001B5E81"/>
    <w:rsid w:val="00207627"/>
    <w:rsid w:val="00217328"/>
    <w:rsid w:val="00230F16"/>
    <w:rsid w:val="002478DF"/>
    <w:rsid w:val="002D2710"/>
    <w:rsid w:val="00342788"/>
    <w:rsid w:val="003B2B63"/>
    <w:rsid w:val="003D1DC6"/>
    <w:rsid w:val="00483E5F"/>
    <w:rsid w:val="00523FCE"/>
    <w:rsid w:val="00564E05"/>
    <w:rsid w:val="005865A5"/>
    <w:rsid w:val="005B561D"/>
    <w:rsid w:val="005E2C8C"/>
    <w:rsid w:val="006150AF"/>
    <w:rsid w:val="00685D14"/>
    <w:rsid w:val="006B4EF7"/>
    <w:rsid w:val="006C014C"/>
    <w:rsid w:val="006F795F"/>
    <w:rsid w:val="00700D43"/>
    <w:rsid w:val="0072181F"/>
    <w:rsid w:val="0076402E"/>
    <w:rsid w:val="007C416F"/>
    <w:rsid w:val="007D2929"/>
    <w:rsid w:val="008437FD"/>
    <w:rsid w:val="00864C3E"/>
    <w:rsid w:val="008C4E3D"/>
    <w:rsid w:val="00930626"/>
    <w:rsid w:val="00984E3C"/>
    <w:rsid w:val="009864A3"/>
    <w:rsid w:val="00993E50"/>
    <w:rsid w:val="00993F73"/>
    <w:rsid w:val="009E4560"/>
    <w:rsid w:val="00A247FA"/>
    <w:rsid w:val="00A42845"/>
    <w:rsid w:val="00A54958"/>
    <w:rsid w:val="00A64DDD"/>
    <w:rsid w:val="00A7154A"/>
    <w:rsid w:val="00AD2104"/>
    <w:rsid w:val="00AF2863"/>
    <w:rsid w:val="00B05B8B"/>
    <w:rsid w:val="00B05BB7"/>
    <w:rsid w:val="00B1776C"/>
    <w:rsid w:val="00B43439"/>
    <w:rsid w:val="00C03E4A"/>
    <w:rsid w:val="00C82807"/>
    <w:rsid w:val="00CF40D1"/>
    <w:rsid w:val="00D051C0"/>
    <w:rsid w:val="00D95771"/>
    <w:rsid w:val="00DA5DA6"/>
    <w:rsid w:val="00E60AF2"/>
    <w:rsid w:val="00E61F65"/>
    <w:rsid w:val="00E65C45"/>
    <w:rsid w:val="00EF5E97"/>
    <w:rsid w:val="00F91FF7"/>
    <w:rsid w:val="00FA56B5"/>
    <w:rsid w:val="00FB4AF4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14325D83"/>
  <w15:docId w15:val="{26EC4EB6-1B3D-4783-A6EF-A3F12740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Arial Unicode MS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es-ES" w:bidi="ar-S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2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23"/>
    <w:rPr>
      <w:rFonts w:ascii="Tahoma" w:eastAsia="Arial Unicode MS" w:hAnsi="Tahoma"/>
      <w:sz w:val="16"/>
      <w:szCs w:val="14"/>
      <w:lang w:val="es-ES" w:eastAsia="es-ES"/>
    </w:rPr>
  </w:style>
  <w:style w:type="table" w:styleId="Tablaconcuadrcula">
    <w:name w:val="Table Grid"/>
    <w:basedOn w:val="Tablanormal"/>
    <w:rsid w:val="000F776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B561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B249-6104-4BBD-9B96-DA69088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SURCOLOMBIANA</vt:lpstr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URCOLOMBIANA</dc:title>
  <dc:creator>USCO</dc:creator>
  <cp:lastModifiedBy>SGC</cp:lastModifiedBy>
  <cp:revision>4</cp:revision>
  <cp:lastPrinted>2025-06-16T22:31:00Z</cp:lastPrinted>
  <dcterms:created xsi:type="dcterms:W3CDTF">2025-06-16T22:30:00Z</dcterms:created>
  <dcterms:modified xsi:type="dcterms:W3CDTF">2025-06-1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